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даток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B86630" w:rsidRPr="001C402D" w:rsidRDefault="00B86630" w:rsidP="00B86630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 w:rsidR="001F31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477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922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73E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від 02.11.2023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="00714C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573E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№ 153</w:t>
      </w: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B86630" w:rsidRPr="00334D33" w:rsidRDefault="00B86630" w:rsidP="00334D33">
      <w:pPr>
        <w:jc w:val="center"/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 w:rsidR="009225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31 жовтня 2023 року №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21"/>
        <w:gridCol w:w="2038"/>
        <w:gridCol w:w="1827"/>
      </w:tblGrid>
      <w:tr w:rsidR="00CC4ACD" w:rsidRPr="00CC4ACD" w:rsidTr="000F6CB7">
        <w:trPr>
          <w:trHeight w:val="382"/>
        </w:trPr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керівництва обласної ради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Алєксєєв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Андрущ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Афанасен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анацьк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анацький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0F6CB7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 А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0F6CB7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4ACD" w:rsidRPr="00CC4A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икова Н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истряков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истряков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іль Є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іль М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овш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овш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огінськ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Є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ондарчук Т.Г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отан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узн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урковський О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ойтович В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олощук В.К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ольф І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олян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орохта І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аврон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айдук В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алганець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афт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аран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лавацьк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лавацький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линяна В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ош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ош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езенталь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уменюк Т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едер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жигирей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жус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жус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жус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Р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митр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овгополов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Є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орощ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ри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убина Л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убіч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укс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ятлов О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Євич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Євчи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Єзерськ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Жуковська А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Заярн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Іль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аль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М.Є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апріян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апріян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арп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арп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ашецьк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едись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ирильчук О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ісіль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ісіль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оваль Т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овальчук М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оновальська І.Б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орс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осоруков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ошкін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расовськ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рис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узьменко Г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узьменко В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ушнір Л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Листопад К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Логащ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Ломоносова Н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 w:rsidRPr="00CC4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ян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  <w:r w:rsidRPr="00CC4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ян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Ляшко О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акарова Т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аксімов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арут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атвійчук Л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атвійчук С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атюшина І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ельник В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ельник Д.Ф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енчинськ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иронець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іськов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ітєв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олоков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осій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осій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Наконечна В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Назарець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Наливайко С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Нерод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Нин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Олексій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авлюк В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аль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анасюк Т.Я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Г.Ю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ар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асторницкі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Р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етрен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оліщук В.Б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адчук Є.І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енєв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ибальчен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ож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уденко Т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удий П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удик Л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Рудні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авельєв Я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ал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амковський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а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киба М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крипча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кряг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лепачен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лободян І.К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лопа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Ф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околов Я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основська Л.Ф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ахн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ахн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Є.Й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епанюк М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епанюк М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ерник А.І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ецюк П.Л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рател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Тарасюк І.К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Трофім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Українець О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Фаст П.П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Філонен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Фурман І.С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Хіль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Хомін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Хрус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Чернюк В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Шаламай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Шевцов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Шрамович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Штундер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С.Я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rPr>
          <w:trHeight w:val="535"/>
        </w:trPr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керівництво                                                                    380500                                       </w:t>
            </w:r>
          </w:p>
        </w:tc>
      </w:tr>
    </w:tbl>
    <w:p w:rsidR="00CC4ACD" w:rsidRPr="00CC4ACD" w:rsidRDefault="00CC4ACD" w:rsidP="00CC4ACD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985"/>
        <w:gridCol w:w="1842"/>
      </w:tblGrid>
      <w:tr w:rsidR="00CC4ACD" w:rsidRPr="00CC4ACD" w:rsidTr="000F6CB7">
        <w:trPr>
          <w:trHeight w:val="416"/>
        </w:trPr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Сергія КОКОРСЬКОГО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ужель В.А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Бернацьк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Черет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Є.М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Чередь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Черняк Ю.А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Романа ШУСТИКА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оп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Форс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олодимира ПЕТРІВА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торожук О.С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Світлани БОГАТИРЧУК-КРИВКО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олюх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Ярослави ОСТРОЖЧУК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Джигирей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ксандра НАБОЧУКА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уренко С.В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Слободю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Катерини САМАРДАК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очаєва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асиля ЯНІЦЬКОГО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узирко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зверненнях до депутата обласної ради Олександра ПРОЦЮКА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Коробчук</w:t>
            </w:r>
            <w:proofErr w:type="spellEnd"/>
            <w:r w:rsidRPr="00CC4AC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Андрія СОРОКИ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окотило Д.І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Віталія УНДІРА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Мартинюк Г.О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Олега СТРАТЮКА</w:t>
            </w:r>
          </w:p>
        </w:tc>
      </w:tr>
      <w:tr w:rsidR="00CC4ACD" w:rsidRPr="00CC4ACD" w:rsidTr="000F6CB7">
        <w:tc>
          <w:tcPr>
            <w:tcW w:w="1101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3260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Покотило Д.І.</w:t>
            </w:r>
          </w:p>
        </w:tc>
        <w:tc>
          <w:tcPr>
            <w:tcW w:w="1559" w:type="dxa"/>
          </w:tcPr>
          <w:p w:rsidR="00CC4ACD" w:rsidRPr="00CC4ACD" w:rsidRDefault="00CC4ACD" w:rsidP="00CC4ACD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</w:tc>
        <w:tc>
          <w:tcPr>
            <w:tcW w:w="1842" w:type="dxa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b/>
                <w:sz w:val="28"/>
                <w:szCs w:val="28"/>
              </w:rPr>
              <w:t>Всього депутати                                                         67000</w:t>
            </w:r>
          </w:p>
        </w:tc>
      </w:tr>
      <w:tr w:rsidR="00CC4ACD" w:rsidRPr="00CC4ACD" w:rsidTr="000F6CB7">
        <w:tc>
          <w:tcPr>
            <w:tcW w:w="9747" w:type="dxa"/>
            <w:gridSpan w:val="5"/>
          </w:tcPr>
          <w:p w:rsidR="00CC4ACD" w:rsidRPr="00CC4ACD" w:rsidRDefault="00CC4ACD" w:rsidP="00CC4ACD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CC4ACD">
              <w:rPr>
                <w:rFonts w:ascii="Times New Roman" w:hAnsi="Times New Roman" w:cs="Times New Roman"/>
                <w:b/>
                <w:sz w:val="28"/>
                <w:szCs w:val="28"/>
              </w:rPr>
              <w:t>447500</w:t>
            </w:r>
          </w:p>
        </w:tc>
      </w:tr>
    </w:tbl>
    <w:p w:rsidR="00CC4ACD" w:rsidRDefault="00CC4ACD" w:rsidP="00CC4ACD">
      <w:pPr>
        <w:tabs>
          <w:tab w:val="left" w:pos="2925"/>
        </w:tabs>
        <w:jc w:val="both"/>
        <w:rPr>
          <w:b/>
          <w:i/>
          <w:color w:val="000000"/>
          <w:sz w:val="28"/>
          <w:szCs w:val="28"/>
        </w:rPr>
      </w:pPr>
    </w:p>
    <w:p w:rsidR="00CC4ACD" w:rsidRDefault="00CC4ACD" w:rsidP="00CC4ACD">
      <w:pPr>
        <w:tabs>
          <w:tab w:val="left" w:pos="2925"/>
        </w:tabs>
        <w:jc w:val="both"/>
        <w:rPr>
          <w:b/>
          <w:i/>
          <w:color w:val="000000"/>
          <w:sz w:val="28"/>
          <w:szCs w:val="28"/>
        </w:rPr>
      </w:pPr>
    </w:p>
    <w:p w:rsidR="00F62F23" w:rsidRDefault="00F62F2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62F23" w:rsidRPr="00CA3411" w:rsidRDefault="00F62F23" w:rsidP="00B8663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86630" w:rsidRPr="00F042EF" w:rsidRDefault="00CC4ACD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тупник керуючого</w:t>
      </w:r>
      <w:r w:rsidR="00B86630" w:rsidRPr="00F042EF">
        <w:rPr>
          <w:rFonts w:ascii="Times New Roman" w:hAnsi="Times New Roman" w:cs="Times New Roman"/>
          <w:b/>
          <w:sz w:val="28"/>
          <w:szCs w:val="28"/>
        </w:rPr>
        <w:t xml:space="preserve"> справами</w:t>
      </w: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B86630" w:rsidRPr="00F042EF" w:rsidRDefault="00B86630" w:rsidP="00B8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>ради -  керівник</w:t>
      </w:r>
      <w:r w:rsidR="00CC4ACD">
        <w:rPr>
          <w:rFonts w:ascii="Times New Roman" w:hAnsi="Times New Roman" w:cs="Times New Roman"/>
          <w:b/>
          <w:sz w:val="28"/>
          <w:szCs w:val="28"/>
        </w:rPr>
        <w:t>а</w:t>
      </w:r>
      <w:r w:rsidRPr="00F042EF">
        <w:rPr>
          <w:rFonts w:ascii="Times New Roman" w:hAnsi="Times New Roman" w:cs="Times New Roman"/>
          <w:b/>
          <w:sz w:val="28"/>
          <w:szCs w:val="28"/>
        </w:rPr>
        <w:t xml:space="preserve"> секретаріату                             </w:t>
      </w:r>
      <w:r w:rsidR="00CC4ACD">
        <w:rPr>
          <w:rFonts w:ascii="Times New Roman" w:hAnsi="Times New Roman" w:cs="Times New Roman"/>
          <w:b/>
          <w:sz w:val="28"/>
          <w:szCs w:val="28"/>
        </w:rPr>
        <w:t xml:space="preserve">                  Сергій ГАВРИЛЮК</w:t>
      </w:r>
      <w:r w:rsidRPr="00F042E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D0146" w:rsidRDefault="000D0146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110C5D" w:rsidRDefault="00110C5D"/>
    <w:p w:rsidR="00F62F23" w:rsidRDefault="00F62F23"/>
    <w:sectPr w:rsidR="00F62F23" w:rsidSect="00872DD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FA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D43FF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462D8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910FC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6"/>
    <w:rsid w:val="00027DB5"/>
    <w:rsid w:val="000D0146"/>
    <w:rsid w:val="000E38A6"/>
    <w:rsid w:val="000F6CB7"/>
    <w:rsid w:val="00110C5D"/>
    <w:rsid w:val="00150D15"/>
    <w:rsid w:val="00175C77"/>
    <w:rsid w:val="001A3B26"/>
    <w:rsid w:val="001D7EE1"/>
    <w:rsid w:val="001F315A"/>
    <w:rsid w:val="00206714"/>
    <w:rsid w:val="00312616"/>
    <w:rsid w:val="00334D33"/>
    <w:rsid w:val="00343717"/>
    <w:rsid w:val="00404CB4"/>
    <w:rsid w:val="00412AA2"/>
    <w:rsid w:val="0044776A"/>
    <w:rsid w:val="00573E86"/>
    <w:rsid w:val="005A43E2"/>
    <w:rsid w:val="00714C4B"/>
    <w:rsid w:val="007F5E83"/>
    <w:rsid w:val="00872815"/>
    <w:rsid w:val="00872DDA"/>
    <w:rsid w:val="008F0A94"/>
    <w:rsid w:val="00922562"/>
    <w:rsid w:val="00962699"/>
    <w:rsid w:val="00A060F6"/>
    <w:rsid w:val="00A73D4E"/>
    <w:rsid w:val="00AD09D6"/>
    <w:rsid w:val="00B6749C"/>
    <w:rsid w:val="00B72028"/>
    <w:rsid w:val="00B86630"/>
    <w:rsid w:val="00C85032"/>
    <w:rsid w:val="00CC4ACD"/>
    <w:rsid w:val="00D212BF"/>
    <w:rsid w:val="00DD7B01"/>
    <w:rsid w:val="00E27672"/>
    <w:rsid w:val="00F40217"/>
    <w:rsid w:val="00F436B4"/>
    <w:rsid w:val="00F53BF0"/>
    <w:rsid w:val="00F62F23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9EA1-8B39-475F-B1CA-C29C1521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4626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Роман</cp:lastModifiedBy>
  <cp:revision>51</cp:revision>
  <cp:lastPrinted>2023-11-03T10:51:00Z</cp:lastPrinted>
  <dcterms:created xsi:type="dcterms:W3CDTF">2022-12-08T09:02:00Z</dcterms:created>
  <dcterms:modified xsi:type="dcterms:W3CDTF">2023-11-06T09:51:00Z</dcterms:modified>
</cp:coreProperties>
</file>